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7E81" w:rsidRDefault="00FD7E81" w:rsidP="00FD7E81">
      <w:pPr>
        <w:spacing w:after="200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Kolegium Nauk Przyrodniczych</w:t>
      </w:r>
      <w:r>
        <w:rPr>
          <w:rFonts w:ascii="Calibri" w:eastAsia="Calibri" w:hAnsi="Calibri" w:cs="Calibri"/>
          <w:b/>
          <w:sz w:val="40"/>
          <w:szCs w:val="40"/>
        </w:rPr>
        <w:br/>
        <w:t>Uniwersytet Rzeszowski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6</wp:posOffset>
            </wp:positionH>
            <wp:positionV relativeFrom="paragraph">
              <wp:posOffset>3810</wp:posOffset>
            </wp:positionV>
            <wp:extent cx="1066800" cy="1028700"/>
            <wp:effectExtent l="0" t="0" r="0" b="0"/>
            <wp:wrapSquare wrapText="bothSides" distT="0" distB="0" distL="114300" distR="114300"/>
            <wp:docPr id="2" name="image10.png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logoUR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D7E81" w:rsidRDefault="00FD7E81" w:rsidP="00FD7E81">
      <w:pPr>
        <w:spacing w:after="200"/>
        <w:rPr>
          <w:rFonts w:ascii="Calibri" w:eastAsia="Calibri" w:hAnsi="Calibri" w:cs="Calibri"/>
          <w:b/>
          <w:u w:val="single"/>
        </w:rPr>
      </w:pPr>
    </w:p>
    <w:p w:rsidR="00FD7E81" w:rsidRDefault="00FD7E81" w:rsidP="00FD7E81">
      <w:pPr>
        <w:spacing w:after="200"/>
        <w:rPr>
          <w:rFonts w:ascii="Calibri" w:eastAsia="Calibri" w:hAnsi="Calibri" w:cs="Calibri"/>
          <w:b/>
          <w:u w:val="single"/>
        </w:rPr>
      </w:pPr>
    </w:p>
    <w:p w:rsidR="00FD7E81" w:rsidRDefault="00FD7E81" w:rsidP="00FD7E81">
      <w:pPr>
        <w:spacing w:after="200"/>
        <w:rPr>
          <w:rFonts w:ascii="Calibri" w:eastAsia="Calibri" w:hAnsi="Calibri" w:cs="Calibri"/>
          <w:b/>
          <w:u w:val="single"/>
        </w:rPr>
      </w:pPr>
    </w:p>
    <w:p w:rsidR="00FD7E81" w:rsidRDefault="00FD7E81" w:rsidP="00FD7E81">
      <w:pPr>
        <w:spacing w:after="200"/>
        <w:rPr>
          <w:rFonts w:ascii="Calibri" w:eastAsia="Calibri" w:hAnsi="Calibri" w:cs="Calibri"/>
          <w:b/>
          <w:u w:val="single"/>
        </w:rPr>
      </w:pPr>
    </w:p>
    <w:p w:rsidR="00FD7E81" w:rsidRDefault="00FD7E81" w:rsidP="00FD7E81">
      <w:pPr>
        <w:spacing w:after="20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Przedmiot:</w:t>
      </w:r>
    </w:p>
    <w:p w:rsidR="00FD7E81" w:rsidRDefault="00B03377" w:rsidP="00FD7E81">
      <w:pPr>
        <w:spacing w:after="20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0" w:name="_Hlk63852926"/>
      <w:r>
        <w:rPr>
          <w:rFonts w:ascii="Times New Roman" w:eastAsia="Times New Roman" w:hAnsi="Times New Roman" w:cs="Times New Roman"/>
          <w:b/>
          <w:sz w:val="48"/>
          <w:szCs w:val="48"/>
        </w:rPr>
        <w:t>Sieci komputerowe</w:t>
      </w:r>
    </w:p>
    <w:bookmarkEnd w:id="0"/>
    <w:p w:rsidR="00FD7E81" w:rsidRDefault="00FD7E81" w:rsidP="00FD7E81">
      <w:pPr>
        <w:spacing w:after="200"/>
        <w:jc w:val="center"/>
        <w:rPr>
          <w:rFonts w:ascii="Calibri" w:eastAsia="Calibri" w:hAnsi="Calibri" w:cs="Calibri"/>
          <w:b/>
          <w:sz w:val="44"/>
          <w:szCs w:val="44"/>
          <w:u w:val="single"/>
        </w:rPr>
      </w:pPr>
    </w:p>
    <w:p w:rsidR="00FD7E81" w:rsidRDefault="004A5B2A" w:rsidP="00FD7E81">
      <w:pPr>
        <w:spacing w:after="200"/>
        <w:jc w:val="center"/>
        <w:rPr>
          <w:rFonts w:ascii="Calibri" w:eastAsia="Calibri" w:hAnsi="Calibri" w:cs="Calibri"/>
          <w:b/>
          <w:i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Sprawozdanie nr1</w:t>
      </w:r>
    </w:p>
    <w:p w:rsidR="00FD7E81" w:rsidRDefault="00FD7E81" w:rsidP="00FD7E8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7E81" w:rsidRDefault="00FD7E81" w:rsidP="00FD7E8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7E81" w:rsidRDefault="00FD7E81" w:rsidP="00FD7E8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Wykonał: </w:t>
      </w:r>
    </w:p>
    <w:p w:rsidR="00FD7E81" w:rsidRDefault="00B03377" w:rsidP="00FD7E8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skar Paśko (117 987)</w:t>
      </w:r>
    </w:p>
    <w:p w:rsidR="00FD7E81" w:rsidRDefault="00FD7E81" w:rsidP="00FD7E81">
      <w:pPr>
        <w:spacing w:after="200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FD7E81" w:rsidRDefault="00FD7E81" w:rsidP="00FD7E81">
      <w:pPr>
        <w:spacing w:after="200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FD7E81" w:rsidRDefault="00FD7E81" w:rsidP="00FD7E81">
      <w:pPr>
        <w:spacing w:after="200"/>
        <w:rPr>
          <w:rFonts w:ascii="Calibri" w:eastAsia="Calibri" w:hAnsi="Calibri" w:cs="Calibri"/>
          <w:b/>
          <w:sz w:val="20"/>
          <w:szCs w:val="20"/>
        </w:rPr>
      </w:pPr>
    </w:p>
    <w:p w:rsidR="00FD7E81" w:rsidRDefault="00C0077B" w:rsidP="00FD7E81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wadzący: M</w:t>
      </w:r>
      <w:r w:rsidR="00FC021D">
        <w:rPr>
          <w:rFonts w:ascii="Times New Roman" w:eastAsia="Times New Roman" w:hAnsi="Times New Roman" w:cs="Times New Roman"/>
          <w:b/>
          <w:sz w:val="32"/>
          <w:szCs w:val="32"/>
        </w:rPr>
        <w:t>gr inż. Jarosł</w:t>
      </w:r>
      <w:r w:rsidR="00FD7E81">
        <w:rPr>
          <w:rFonts w:ascii="Times New Roman" w:eastAsia="Times New Roman" w:hAnsi="Times New Roman" w:cs="Times New Roman"/>
          <w:b/>
          <w:sz w:val="32"/>
          <w:szCs w:val="32"/>
        </w:rPr>
        <w:t>aw Szkoła</w:t>
      </w:r>
    </w:p>
    <w:p w:rsidR="00FD7E81" w:rsidRDefault="00FC17AC" w:rsidP="00FD7E81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zeszów 2023</w:t>
      </w:r>
    </w:p>
    <w:p w:rsidR="004A5B2A" w:rsidRPr="004A5B2A" w:rsidRDefault="00FD7E81" w:rsidP="004A5B2A">
      <w:pPr>
        <w:pStyle w:val="Akapitzlist"/>
        <w:numPr>
          <w:ilvl w:val="0"/>
          <w:numId w:val="2"/>
        </w:numPr>
        <w:rPr>
          <w:b/>
          <w:bCs/>
        </w:rPr>
      </w:pPr>
      <w:bookmarkStart w:id="1" w:name="_fbur14pue4vs" w:colFirst="0" w:colLast="0"/>
      <w:bookmarkEnd w:id="1"/>
      <w:r>
        <w:br w:type="page"/>
      </w:r>
      <w:r w:rsidR="004A5B2A" w:rsidRPr="004A5B2A">
        <w:rPr>
          <w:b/>
          <w:bCs/>
        </w:rPr>
        <w:lastRenderedPageBreak/>
        <w:t xml:space="preserve">Zapoznaj się z następującymi poleceniami systemowymi, i podaj do jakich zadań mogą być wykorzystane: </w:t>
      </w:r>
    </w:p>
    <w:p w:rsidR="004A5B2A" w:rsidRPr="004A5B2A" w:rsidRDefault="004A5B2A" w:rsidP="004A5B2A">
      <w:pPr>
        <w:pStyle w:val="Akapitzlist"/>
        <w:numPr>
          <w:ilvl w:val="1"/>
          <w:numId w:val="2"/>
        </w:numPr>
        <w:rPr>
          <w:b/>
          <w:bCs/>
          <w:lang w:val="en-US"/>
        </w:rPr>
      </w:pPr>
      <w:r w:rsidRPr="004A5B2A">
        <w:rPr>
          <w:b/>
          <w:bCs/>
          <w:lang w:val="en-US"/>
        </w:rPr>
        <w:t xml:space="preserve">ping </w:t>
      </w:r>
    </w:p>
    <w:p w:rsidR="004A5B2A" w:rsidRPr="004A5B2A" w:rsidRDefault="004A5B2A" w:rsidP="004A5B2A">
      <w:pPr>
        <w:pStyle w:val="Akapitzlist"/>
        <w:numPr>
          <w:ilvl w:val="1"/>
          <w:numId w:val="2"/>
        </w:numPr>
        <w:rPr>
          <w:b/>
          <w:bCs/>
          <w:lang w:val="en-US"/>
        </w:rPr>
      </w:pPr>
      <w:r w:rsidRPr="004A5B2A">
        <w:rPr>
          <w:b/>
          <w:bCs/>
          <w:lang w:val="en-US"/>
        </w:rPr>
        <w:t xml:space="preserve">tracert / traceroute </w:t>
      </w:r>
    </w:p>
    <w:p w:rsidR="00FD7E81" w:rsidRDefault="004A5B2A" w:rsidP="004A5B2A">
      <w:pPr>
        <w:pStyle w:val="Akapitzlist"/>
        <w:numPr>
          <w:ilvl w:val="1"/>
          <w:numId w:val="2"/>
        </w:numPr>
        <w:rPr>
          <w:b/>
          <w:bCs/>
          <w:lang w:val="en-US"/>
        </w:rPr>
      </w:pPr>
      <w:r w:rsidRPr="004A5B2A">
        <w:rPr>
          <w:b/>
          <w:bCs/>
          <w:lang w:val="en-US"/>
        </w:rPr>
        <w:t>netstat</w:t>
      </w:r>
    </w:p>
    <w:p w:rsidR="004A5B2A" w:rsidRDefault="004A5B2A" w:rsidP="004A5B2A"/>
    <w:p w:rsidR="004A5B2A" w:rsidRDefault="004A5B2A" w:rsidP="004A5B2A">
      <w:pPr>
        <w:ind w:firstLine="360"/>
      </w:pPr>
      <w:r w:rsidRPr="004A5B2A">
        <w:t xml:space="preserve">Polecenie </w:t>
      </w:r>
      <w:r w:rsidR="004857DB" w:rsidRPr="004857DB">
        <w:rPr>
          <w:b/>
          <w:bCs/>
        </w:rPr>
        <w:t>p</w:t>
      </w:r>
      <w:r w:rsidRPr="004857DB">
        <w:rPr>
          <w:b/>
          <w:bCs/>
        </w:rPr>
        <w:t>ing</w:t>
      </w:r>
      <w:r w:rsidRPr="004A5B2A">
        <w:t xml:space="preserve"> jest narzędziem diagnostycznym, który pozwala na sprawdzenie łączności pomiędzy dwoma urządzeniami na przykład Twoim komputerem a serwerem, na którym znajduje się Twoja witryna. </w:t>
      </w:r>
    </w:p>
    <w:p w:rsidR="004A5B2A" w:rsidRDefault="004A5B2A" w:rsidP="004A5B2A">
      <w:pPr>
        <w:ind w:firstLine="360"/>
      </w:pPr>
    </w:p>
    <w:p w:rsidR="004A5B2A" w:rsidRDefault="004857DB" w:rsidP="004A5B2A">
      <w:pPr>
        <w:ind w:firstLine="360"/>
      </w:pPr>
      <w:r w:rsidRPr="004857DB">
        <w:t xml:space="preserve">Polecenie </w:t>
      </w:r>
      <w:r w:rsidR="004A5B2A" w:rsidRPr="004857DB">
        <w:rPr>
          <w:b/>
          <w:bCs/>
        </w:rPr>
        <w:t>tracert</w:t>
      </w:r>
      <w:r w:rsidR="004A5B2A" w:rsidRPr="004A5B2A">
        <w:t xml:space="preserve"> , narzędzie wiersza polecenia, które służy do śledzenia ścieżki pakietów </w:t>
      </w:r>
      <w:r w:rsidR="004A5B2A">
        <w:t xml:space="preserve">IP </w:t>
      </w:r>
      <w:r w:rsidR="004A5B2A" w:rsidRPr="004A5B2A">
        <w:t>przejście do miejsca docelowego.</w:t>
      </w:r>
      <w:r w:rsidR="004A5B2A">
        <w:t xml:space="preserve"> Za pomocą komendy możemy prześledzić ścieżkę do docelowego adresu IP.</w:t>
      </w:r>
    </w:p>
    <w:p w:rsidR="004A5B2A" w:rsidRDefault="004A5B2A" w:rsidP="004A5B2A">
      <w:pPr>
        <w:ind w:firstLine="360"/>
      </w:pPr>
    </w:p>
    <w:p w:rsidR="004A5B2A" w:rsidRPr="004A5B2A" w:rsidRDefault="004A5B2A" w:rsidP="004A5B2A">
      <w:pPr>
        <w:ind w:firstLine="360"/>
      </w:pPr>
      <w:r>
        <w:t xml:space="preserve">Polecenie </w:t>
      </w:r>
      <w:r w:rsidRPr="004857DB">
        <w:rPr>
          <w:b/>
          <w:bCs/>
        </w:rPr>
        <w:t>netstat</w:t>
      </w:r>
      <w:r>
        <w:t xml:space="preserve"> wyświetla aktywne połączenia sieciowe ICP a także protokoły, na których komputer nasłuchuje</w:t>
      </w:r>
      <w:r w:rsidR="004857DB">
        <w:t xml:space="preserve">, statystyki Ethernet. </w:t>
      </w:r>
    </w:p>
    <w:p w:rsidR="004A5B2A" w:rsidRPr="004A5B2A" w:rsidRDefault="004A5B2A" w:rsidP="004A5B2A"/>
    <w:p w:rsidR="004A5B2A" w:rsidRPr="004A5B2A" w:rsidRDefault="004A5B2A" w:rsidP="004A5B2A">
      <w:pPr>
        <w:rPr>
          <w:b/>
          <w:bCs/>
        </w:rPr>
      </w:pPr>
    </w:p>
    <w:p w:rsidR="004A5B2A" w:rsidRPr="00AC44FD" w:rsidRDefault="004A5B2A" w:rsidP="004A5B2A">
      <w:pPr>
        <w:pStyle w:val="Akapitzlist"/>
        <w:numPr>
          <w:ilvl w:val="0"/>
          <w:numId w:val="2"/>
        </w:numPr>
        <w:rPr>
          <w:b/>
          <w:bCs/>
        </w:rPr>
      </w:pPr>
      <w:r w:rsidRPr="00AC44FD">
        <w:rPr>
          <w:b/>
          <w:bCs/>
        </w:rPr>
        <w:t>Podaj praktyczne przykłady zastosowa</w:t>
      </w:r>
      <w:r w:rsidR="004857DB" w:rsidRPr="00AC44FD">
        <w:rPr>
          <w:b/>
          <w:bCs/>
        </w:rPr>
        <w:t>ć</w:t>
      </w:r>
      <w:r w:rsidRPr="00AC44FD">
        <w:rPr>
          <w:b/>
          <w:bCs/>
        </w:rPr>
        <w:t xml:space="preserve"> oraz składnię powyższych polece</w:t>
      </w:r>
      <w:r w:rsidR="004857DB" w:rsidRPr="00AC44FD">
        <w:rPr>
          <w:b/>
          <w:bCs/>
        </w:rPr>
        <w:t>ń</w:t>
      </w:r>
      <w:r w:rsidRPr="00AC44FD">
        <w:rPr>
          <w:b/>
          <w:bCs/>
        </w:rPr>
        <w:t>, dla systemów Windows i Linux.</w:t>
      </w:r>
    </w:p>
    <w:p w:rsidR="00AC44FD" w:rsidRDefault="00AC44FD" w:rsidP="00AC44FD">
      <w:pPr>
        <w:rPr>
          <w:b/>
          <w:bCs/>
          <w:color w:val="FF0000"/>
        </w:rPr>
      </w:pPr>
    </w:p>
    <w:p w:rsidR="00AC44FD" w:rsidRDefault="00AC44FD" w:rsidP="00AC44FD">
      <w:pPr>
        <w:ind w:left="360" w:firstLine="348"/>
      </w:pPr>
      <w:r w:rsidRPr="00AC44FD">
        <w:rPr>
          <w:b/>
          <w:bCs/>
        </w:rPr>
        <w:t xml:space="preserve">Ping </w:t>
      </w:r>
      <w:r>
        <w:rPr>
          <w:b/>
          <w:bCs/>
        </w:rPr>
        <w:t>-</w:t>
      </w:r>
      <w:r>
        <w:rPr>
          <w:b/>
          <w:bCs/>
          <w:color w:val="FF0000"/>
        </w:rPr>
        <w:t xml:space="preserve">  </w:t>
      </w:r>
      <w:r>
        <w:t>polecenie te m</w:t>
      </w:r>
      <w:r w:rsidRPr="004A5B2A">
        <w:t>oże to pomóc w określeniu czy problem ze stroną jest związany bezpośrednio z siecią lokalną.</w:t>
      </w:r>
    </w:p>
    <w:p w:rsidR="00AC44FD" w:rsidRDefault="00AC44FD" w:rsidP="00AC44FD">
      <w:pPr>
        <w:ind w:left="360" w:firstLine="348"/>
      </w:pPr>
    </w:p>
    <w:p w:rsidR="00AC44FD" w:rsidRDefault="00AC44FD" w:rsidP="00AC44FD">
      <w:pPr>
        <w:ind w:left="360" w:firstLine="348"/>
      </w:pPr>
      <w:r>
        <w:rPr>
          <w:b/>
          <w:bCs/>
        </w:rPr>
        <w:t>Tracert -</w:t>
      </w:r>
      <w:r>
        <w:rPr>
          <w:b/>
          <w:bCs/>
          <w:color w:val="FF0000"/>
        </w:rPr>
        <w:t xml:space="preserve"> </w:t>
      </w:r>
      <w:r>
        <w:t>możemy prześledzić ścieżkę do witryny i zobaczyć, które węzły mają największe opóźnienie na drodze.</w:t>
      </w:r>
    </w:p>
    <w:p w:rsidR="00AC44FD" w:rsidRDefault="00AC44FD" w:rsidP="00AC44FD">
      <w:pPr>
        <w:ind w:left="360" w:firstLine="348"/>
      </w:pPr>
    </w:p>
    <w:p w:rsidR="00AC44FD" w:rsidRDefault="00AC44FD" w:rsidP="00AC44FD">
      <w:pPr>
        <w:ind w:left="360" w:firstLine="348"/>
      </w:pPr>
      <w:r>
        <w:rPr>
          <w:b/>
          <w:bCs/>
        </w:rPr>
        <w:t>Netstat -</w:t>
      </w:r>
      <w:r>
        <w:t xml:space="preserve"> dzięki poleceniu możemy sprawdzić, które protokoły mamy włączone i w jakim są stanie.</w:t>
      </w:r>
    </w:p>
    <w:p w:rsidR="008A19B0" w:rsidRDefault="008A19B0" w:rsidP="00AC44FD">
      <w:pPr>
        <w:ind w:left="360" w:firstLine="348"/>
      </w:pPr>
    </w:p>
    <w:p w:rsidR="008A19B0" w:rsidRDefault="008A19B0" w:rsidP="00AC44FD">
      <w:pPr>
        <w:ind w:left="360" w:firstLine="348"/>
      </w:pPr>
    </w:p>
    <w:p w:rsidR="008A19B0" w:rsidRDefault="008A19B0" w:rsidP="00AC44FD">
      <w:pPr>
        <w:ind w:left="360" w:firstLine="348"/>
      </w:pPr>
    </w:p>
    <w:p w:rsidR="008A19B0" w:rsidRDefault="008A19B0" w:rsidP="00AC44FD">
      <w:pPr>
        <w:ind w:left="360" w:firstLine="348"/>
      </w:pPr>
    </w:p>
    <w:p w:rsidR="008A19B0" w:rsidRDefault="008A19B0" w:rsidP="00AC44FD">
      <w:pPr>
        <w:ind w:left="360" w:firstLine="348"/>
      </w:pPr>
    </w:p>
    <w:p w:rsidR="008A19B0" w:rsidRDefault="008A19B0" w:rsidP="00AC44FD">
      <w:pPr>
        <w:ind w:left="360" w:firstLine="348"/>
      </w:pPr>
    </w:p>
    <w:p w:rsidR="008A19B0" w:rsidRDefault="008A19B0" w:rsidP="00AC44FD">
      <w:pPr>
        <w:ind w:left="360" w:firstLine="348"/>
      </w:pPr>
    </w:p>
    <w:p w:rsidR="008A19B0" w:rsidRDefault="008A19B0" w:rsidP="00AC44FD">
      <w:pPr>
        <w:ind w:left="360" w:firstLine="348"/>
      </w:pPr>
    </w:p>
    <w:p w:rsidR="008A19B0" w:rsidRDefault="008A19B0" w:rsidP="00AC44FD">
      <w:pPr>
        <w:ind w:left="360" w:firstLine="348"/>
      </w:pPr>
    </w:p>
    <w:p w:rsidR="008A19B0" w:rsidRDefault="008A19B0" w:rsidP="00AC44FD">
      <w:pPr>
        <w:ind w:left="360" w:firstLine="348"/>
      </w:pPr>
    </w:p>
    <w:p w:rsidR="008A19B0" w:rsidRDefault="008A19B0" w:rsidP="00AC44FD">
      <w:pPr>
        <w:ind w:left="360" w:firstLine="348"/>
      </w:pPr>
    </w:p>
    <w:p w:rsidR="008A19B0" w:rsidRDefault="008A19B0" w:rsidP="00AC44FD">
      <w:pPr>
        <w:ind w:left="360" w:firstLine="348"/>
      </w:pPr>
    </w:p>
    <w:p w:rsidR="008A19B0" w:rsidRDefault="008A19B0" w:rsidP="00AC44FD">
      <w:pPr>
        <w:ind w:left="360" w:firstLine="348"/>
      </w:pPr>
    </w:p>
    <w:p w:rsidR="008A19B0" w:rsidRDefault="008A19B0" w:rsidP="00AC44FD">
      <w:pPr>
        <w:ind w:left="360" w:firstLine="348"/>
      </w:pPr>
    </w:p>
    <w:p w:rsidR="008A19B0" w:rsidRDefault="008A19B0" w:rsidP="00AC44FD">
      <w:pPr>
        <w:ind w:left="360" w:firstLine="348"/>
      </w:pPr>
    </w:p>
    <w:p w:rsidR="008A19B0" w:rsidRDefault="008A19B0" w:rsidP="00AC44FD">
      <w:pPr>
        <w:ind w:left="360" w:firstLine="348"/>
      </w:pPr>
    </w:p>
    <w:p w:rsidR="008A19B0" w:rsidRPr="00AC44FD" w:rsidRDefault="008A19B0" w:rsidP="00AC44FD">
      <w:pPr>
        <w:ind w:left="360" w:firstLine="348"/>
      </w:pPr>
    </w:p>
    <w:p w:rsidR="004A5B2A" w:rsidRPr="00140784" w:rsidRDefault="004A5B2A" w:rsidP="004A5B2A">
      <w:pPr>
        <w:rPr>
          <w:b/>
          <w:bCs/>
          <w:color w:val="FF0000"/>
        </w:rPr>
      </w:pPr>
    </w:p>
    <w:p w:rsidR="004A5B2A" w:rsidRPr="00140784" w:rsidRDefault="004A5B2A" w:rsidP="004A5B2A">
      <w:pPr>
        <w:pStyle w:val="Akapitzlist"/>
        <w:numPr>
          <w:ilvl w:val="0"/>
          <w:numId w:val="2"/>
        </w:numPr>
        <w:rPr>
          <w:b/>
          <w:bCs/>
          <w:color w:val="FF0000"/>
        </w:rPr>
      </w:pPr>
      <w:r w:rsidRPr="00140784">
        <w:rPr>
          <w:b/>
          <w:bCs/>
          <w:color w:val="FF0000"/>
        </w:rPr>
        <w:lastRenderedPageBreak/>
        <w:t>Na podstawie adresów stron internetowych podanych w pliku Adresy_do_sprawdzenia.pdf, sprawdź następujące informacje:</w:t>
      </w:r>
    </w:p>
    <w:p w:rsidR="004A5B2A" w:rsidRPr="00140784" w:rsidRDefault="004A5B2A" w:rsidP="004A5B2A">
      <w:pPr>
        <w:pStyle w:val="Akapitzlist"/>
        <w:numPr>
          <w:ilvl w:val="1"/>
          <w:numId w:val="2"/>
        </w:numPr>
        <w:rPr>
          <w:b/>
          <w:bCs/>
          <w:color w:val="FF0000"/>
        </w:rPr>
      </w:pPr>
      <w:r w:rsidRPr="00140784">
        <w:rPr>
          <w:b/>
          <w:bCs/>
          <w:color w:val="FF0000"/>
        </w:rPr>
        <w:t>jaki adres IP jest przypisany do podanych nazw domenowych,</w:t>
      </w:r>
    </w:p>
    <w:p w:rsidR="004A5B2A" w:rsidRPr="00140784" w:rsidRDefault="004A5B2A" w:rsidP="004A5B2A">
      <w:pPr>
        <w:pStyle w:val="Akapitzlist"/>
        <w:numPr>
          <w:ilvl w:val="1"/>
          <w:numId w:val="2"/>
        </w:numPr>
        <w:rPr>
          <w:b/>
          <w:bCs/>
          <w:color w:val="FF0000"/>
        </w:rPr>
      </w:pPr>
      <w:r w:rsidRPr="00140784">
        <w:rPr>
          <w:b/>
          <w:bCs/>
          <w:color w:val="FF0000"/>
        </w:rPr>
        <w:t>które domeny wygasły, lub ich adresy IP nie są osiągalne,</w:t>
      </w:r>
    </w:p>
    <w:p w:rsidR="004A5B2A" w:rsidRPr="00140784" w:rsidRDefault="004A5B2A" w:rsidP="004A5B2A">
      <w:pPr>
        <w:pStyle w:val="Akapitzlist"/>
        <w:numPr>
          <w:ilvl w:val="1"/>
          <w:numId w:val="2"/>
        </w:numPr>
        <w:rPr>
          <w:b/>
          <w:bCs/>
          <w:color w:val="FF0000"/>
        </w:rPr>
      </w:pPr>
      <w:r w:rsidRPr="00140784">
        <w:rPr>
          <w:b/>
          <w:bCs/>
          <w:color w:val="FF0000"/>
        </w:rPr>
        <w:t>dla działających domen podaj kto jest ich właścicielem, i do kiedy są ważne,</w:t>
      </w:r>
    </w:p>
    <w:p w:rsidR="004A5B2A" w:rsidRPr="00140784" w:rsidRDefault="004A5B2A" w:rsidP="004A5B2A">
      <w:pPr>
        <w:pStyle w:val="Akapitzlist"/>
        <w:numPr>
          <w:ilvl w:val="1"/>
          <w:numId w:val="2"/>
        </w:numPr>
        <w:rPr>
          <w:b/>
          <w:bCs/>
          <w:color w:val="FF0000"/>
        </w:rPr>
      </w:pPr>
      <w:r w:rsidRPr="00140784">
        <w:rPr>
          <w:b/>
          <w:bCs/>
          <w:color w:val="FF0000"/>
        </w:rPr>
        <w:t>dla istniejących adresów sprawdź, ile potrzeba przeskoków z twojej sieci lokalnej, aby osiągną</w:t>
      </w:r>
      <w:r w:rsidR="004857DB" w:rsidRPr="00140784">
        <w:rPr>
          <w:b/>
          <w:bCs/>
          <w:color w:val="FF0000"/>
        </w:rPr>
        <w:t>ć</w:t>
      </w:r>
      <w:r w:rsidRPr="00140784">
        <w:rPr>
          <w:b/>
          <w:bCs/>
          <w:color w:val="FF0000"/>
        </w:rPr>
        <w:t xml:space="preserve"> cel,</w:t>
      </w:r>
    </w:p>
    <w:p w:rsidR="004A5B2A" w:rsidRPr="00140784" w:rsidRDefault="004A5B2A" w:rsidP="004A5B2A">
      <w:pPr>
        <w:rPr>
          <w:b/>
          <w:bCs/>
          <w:color w:val="FF0000"/>
        </w:rPr>
      </w:pPr>
    </w:p>
    <w:p w:rsidR="004A5B2A" w:rsidRPr="008A19B0" w:rsidRDefault="004A5B2A" w:rsidP="004A5B2A">
      <w:pPr>
        <w:pStyle w:val="Akapitzlist"/>
        <w:numPr>
          <w:ilvl w:val="0"/>
          <w:numId w:val="2"/>
        </w:numPr>
        <w:rPr>
          <w:b/>
          <w:bCs/>
        </w:rPr>
      </w:pPr>
      <w:r w:rsidRPr="008A19B0">
        <w:rPr>
          <w:b/>
          <w:bCs/>
        </w:rPr>
        <w:t>Sprawdź w swojej sieci lokalnej, jakie ma ustawione parametry twoja karta sieciowa:</w:t>
      </w:r>
    </w:p>
    <w:p w:rsidR="00855786" w:rsidRPr="008A19B0" w:rsidRDefault="004A5B2A" w:rsidP="00855786">
      <w:pPr>
        <w:pStyle w:val="Akapitzlist"/>
        <w:numPr>
          <w:ilvl w:val="1"/>
          <w:numId w:val="2"/>
        </w:numPr>
        <w:rPr>
          <w:b/>
          <w:bCs/>
        </w:rPr>
      </w:pPr>
      <w:r w:rsidRPr="008A19B0">
        <w:rPr>
          <w:b/>
          <w:bCs/>
        </w:rPr>
        <w:t>adres IP</w:t>
      </w:r>
    </w:p>
    <w:p w:rsidR="00855786" w:rsidRPr="008A19B0" w:rsidRDefault="00855786" w:rsidP="00855786">
      <w:pPr>
        <w:ind w:left="1416"/>
      </w:pPr>
      <w:r w:rsidRPr="008A19B0">
        <w:t xml:space="preserve">odp.: </w:t>
      </w:r>
      <w:r w:rsidRPr="008A19B0">
        <w:t>192.168.1.106</w:t>
      </w:r>
    </w:p>
    <w:p w:rsidR="004A5B2A" w:rsidRPr="008A19B0" w:rsidRDefault="004A5B2A" w:rsidP="004A5B2A">
      <w:pPr>
        <w:pStyle w:val="Akapitzlist"/>
        <w:numPr>
          <w:ilvl w:val="1"/>
          <w:numId w:val="2"/>
        </w:numPr>
        <w:rPr>
          <w:b/>
          <w:bCs/>
        </w:rPr>
      </w:pPr>
      <w:r w:rsidRPr="008A19B0">
        <w:rPr>
          <w:b/>
          <w:bCs/>
        </w:rPr>
        <w:t>maskę sieci,</w:t>
      </w:r>
    </w:p>
    <w:p w:rsidR="008A19B0" w:rsidRPr="008A19B0" w:rsidRDefault="008A19B0" w:rsidP="008A19B0">
      <w:pPr>
        <w:ind w:left="1416"/>
      </w:pPr>
      <w:r w:rsidRPr="008A19B0">
        <w:t>odp.: 255.255.255.0</w:t>
      </w:r>
    </w:p>
    <w:p w:rsidR="004A5B2A" w:rsidRPr="008A19B0" w:rsidRDefault="004A5B2A" w:rsidP="004A5B2A">
      <w:pPr>
        <w:pStyle w:val="Akapitzlist"/>
        <w:numPr>
          <w:ilvl w:val="1"/>
          <w:numId w:val="2"/>
        </w:numPr>
        <w:rPr>
          <w:b/>
          <w:bCs/>
        </w:rPr>
      </w:pPr>
      <w:r w:rsidRPr="008A19B0">
        <w:rPr>
          <w:b/>
          <w:bCs/>
        </w:rPr>
        <w:t>adres routera,</w:t>
      </w:r>
    </w:p>
    <w:p w:rsidR="008A19B0" w:rsidRPr="008A19B0" w:rsidRDefault="008A19B0" w:rsidP="008A19B0">
      <w:pPr>
        <w:ind w:left="1416"/>
      </w:pPr>
      <w:r w:rsidRPr="008A19B0">
        <w:t>odp.: 192.168.1.100</w:t>
      </w:r>
    </w:p>
    <w:p w:rsidR="004A5B2A" w:rsidRPr="008A19B0" w:rsidRDefault="004A5B2A" w:rsidP="004A5B2A">
      <w:pPr>
        <w:pStyle w:val="Akapitzlist"/>
        <w:numPr>
          <w:ilvl w:val="1"/>
          <w:numId w:val="2"/>
        </w:numPr>
        <w:rPr>
          <w:b/>
          <w:bCs/>
        </w:rPr>
      </w:pPr>
      <w:r w:rsidRPr="008A19B0">
        <w:rPr>
          <w:b/>
          <w:bCs/>
        </w:rPr>
        <w:t>nazwę domenową,</w:t>
      </w:r>
    </w:p>
    <w:p w:rsidR="008A19B0" w:rsidRPr="008A19B0" w:rsidRDefault="008A19B0" w:rsidP="008A19B0">
      <w:pPr>
        <w:ind w:left="1416"/>
        <w:rPr>
          <w:b/>
          <w:bCs/>
        </w:rPr>
      </w:pPr>
      <w:r w:rsidRPr="008A19B0">
        <w:t>odp.: w wierszu poleceń nie wyświetla się nazwa domenowa</w:t>
      </w:r>
    </w:p>
    <w:p w:rsidR="00F85429" w:rsidRPr="00F85429" w:rsidRDefault="004A5B2A" w:rsidP="00F85429">
      <w:pPr>
        <w:pStyle w:val="Akapitzlist"/>
        <w:numPr>
          <w:ilvl w:val="1"/>
          <w:numId w:val="2"/>
        </w:numPr>
        <w:rPr>
          <w:b/>
          <w:bCs/>
        </w:rPr>
      </w:pPr>
      <w:r w:rsidRPr="008A19B0">
        <w:rPr>
          <w:b/>
          <w:bCs/>
        </w:rPr>
        <w:t>adres najbliższego serwera DNS</w:t>
      </w:r>
    </w:p>
    <w:p w:rsidR="00F85429" w:rsidRPr="00F85429" w:rsidRDefault="00F85429" w:rsidP="00F85429">
      <w:pPr>
        <w:ind w:left="1416" w:firstLine="708"/>
      </w:pPr>
      <w:r w:rsidRPr="00F85429">
        <w:t>odp.:</w:t>
      </w:r>
    </w:p>
    <w:p w:rsidR="008A19B0" w:rsidRDefault="008A19B0" w:rsidP="008A19B0">
      <w:pPr>
        <w:ind w:left="1440" w:firstLine="684"/>
        <w:rPr>
          <w:b/>
          <w:bCs/>
        </w:rPr>
      </w:pPr>
      <w:r>
        <w:rPr>
          <w:noProof/>
        </w:rPr>
        <w:drawing>
          <wp:inline distT="0" distB="0" distL="0" distR="0" wp14:anchorId="524801CF" wp14:editId="2F7A4F5F">
            <wp:extent cx="1771650" cy="4762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B0" w:rsidRDefault="008A19B0" w:rsidP="008A19B0">
      <w:pPr>
        <w:rPr>
          <w:b/>
          <w:bCs/>
        </w:rPr>
      </w:pPr>
    </w:p>
    <w:p w:rsidR="008A19B0" w:rsidRDefault="008A19B0" w:rsidP="008A19B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B0B4FF9" wp14:editId="6812BB6A">
            <wp:extent cx="3705308" cy="289497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3358" cy="290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B0" w:rsidRDefault="008A19B0" w:rsidP="008A19B0">
      <w:pPr>
        <w:jc w:val="center"/>
        <w:rPr>
          <w:b/>
          <w:bCs/>
        </w:rPr>
      </w:pPr>
    </w:p>
    <w:p w:rsidR="008A19B0" w:rsidRDefault="008A19B0" w:rsidP="008A19B0">
      <w:pPr>
        <w:jc w:val="center"/>
        <w:rPr>
          <w:b/>
          <w:bCs/>
        </w:rPr>
      </w:pPr>
    </w:p>
    <w:p w:rsidR="008A19B0" w:rsidRDefault="008A19B0" w:rsidP="008A19B0">
      <w:pPr>
        <w:jc w:val="center"/>
        <w:rPr>
          <w:b/>
          <w:bCs/>
        </w:rPr>
      </w:pPr>
    </w:p>
    <w:p w:rsidR="008A19B0" w:rsidRDefault="008A19B0" w:rsidP="008A19B0">
      <w:pPr>
        <w:jc w:val="center"/>
        <w:rPr>
          <w:b/>
          <w:bCs/>
        </w:rPr>
      </w:pPr>
    </w:p>
    <w:p w:rsidR="008A19B0" w:rsidRPr="008A19B0" w:rsidRDefault="008A19B0" w:rsidP="008A19B0">
      <w:pPr>
        <w:jc w:val="center"/>
        <w:rPr>
          <w:b/>
          <w:bCs/>
        </w:rPr>
      </w:pPr>
    </w:p>
    <w:p w:rsidR="004A5B2A" w:rsidRPr="00140784" w:rsidRDefault="004A5B2A" w:rsidP="004A5B2A">
      <w:pPr>
        <w:rPr>
          <w:b/>
          <w:bCs/>
          <w:color w:val="FF0000"/>
        </w:rPr>
      </w:pPr>
    </w:p>
    <w:p w:rsidR="004A5B2A" w:rsidRPr="00541093" w:rsidRDefault="004A5B2A" w:rsidP="004A5B2A">
      <w:pPr>
        <w:pStyle w:val="Akapitzlist"/>
        <w:numPr>
          <w:ilvl w:val="0"/>
          <w:numId w:val="2"/>
        </w:numPr>
        <w:rPr>
          <w:b/>
          <w:bCs/>
        </w:rPr>
      </w:pPr>
      <w:r w:rsidRPr="00541093">
        <w:rPr>
          <w:b/>
          <w:bCs/>
        </w:rPr>
        <w:lastRenderedPageBreak/>
        <w:t>Zbadaj trasę jaką wędrują pakiety z twojego komputera do wybranej strony internetowej. Podaj szczegóły trasy, dla najbliższego serwisu osiągalnego z twojego komputera.</w:t>
      </w:r>
    </w:p>
    <w:p w:rsidR="00541093" w:rsidRPr="00541093" w:rsidRDefault="00541093" w:rsidP="00541093">
      <w:pPr>
        <w:rPr>
          <w:b/>
          <w:bCs/>
          <w:color w:val="FF0000"/>
        </w:rPr>
      </w:pPr>
    </w:p>
    <w:p w:rsidR="00541093" w:rsidRDefault="00541093" w:rsidP="00541093">
      <w:pPr>
        <w:jc w:val="center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774ACAC" wp14:editId="0F9BFB18">
            <wp:extent cx="3497860" cy="157631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720" cy="15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93" w:rsidRPr="00541093" w:rsidRDefault="00541093" w:rsidP="00541093">
      <w:pPr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:rsidR="004A5B2A" w:rsidRPr="00140784" w:rsidRDefault="004A5B2A" w:rsidP="004A5B2A">
      <w:pPr>
        <w:rPr>
          <w:b/>
          <w:bCs/>
          <w:color w:val="FF0000"/>
        </w:rPr>
      </w:pPr>
    </w:p>
    <w:p w:rsidR="004A5B2A" w:rsidRPr="00CC4EEB" w:rsidRDefault="004A5B2A" w:rsidP="004A5B2A">
      <w:pPr>
        <w:pStyle w:val="Akapitzlist"/>
        <w:numPr>
          <w:ilvl w:val="0"/>
          <w:numId w:val="2"/>
        </w:numPr>
        <w:rPr>
          <w:b/>
          <w:bCs/>
        </w:rPr>
      </w:pPr>
      <w:r w:rsidRPr="00CC4EEB">
        <w:rPr>
          <w:b/>
          <w:bCs/>
        </w:rPr>
        <w:t>Zbadaj, jakie usługi są uruchomione na twoim komputerze, oraz jaki jest ich stan.</w:t>
      </w:r>
    </w:p>
    <w:p w:rsidR="00CC4EEB" w:rsidRPr="00CC4EEB" w:rsidRDefault="00CC4EEB" w:rsidP="00CC4EEB">
      <w:pPr>
        <w:pStyle w:val="Akapitzlist"/>
        <w:rPr>
          <w:b/>
          <w:bCs/>
          <w:color w:val="FF0000"/>
        </w:rPr>
      </w:pPr>
    </w:p>
    <w:p w:rsidR="00CC4EEB" w:rsidRPr="00CC4EEB" w:rsidRDefault="006A26D0" w:rsidP="00CC4EEB">
      <w:pPr>
        <w:ind w:left="360"/>
        <w:jc w:val="center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B8F617B" wp14:editId="3C1725EE">
            <wp:extent cx="3260035" cy="525871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6361" cy="52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2A" w:rsidRPr="00140784" w:rsidRDefault="004A5B2A" w:rsidP="004A5B2A">
      <w:pPr>
        <w:rPr>
          <w:b/>
          <w:bCs/>
          <w:color w:val="FF0000"/>
        </w:rPr>
      </w:pPr>
    </w:p>
    <w:p w:rsidR="004A5B2A" w:rsidRDefault="004A5B2A" w:rsidP="004A5B2A">
      <w:pPr>
        <w:pStyle w:val="Akapitzlist"/>
        <w:numPr>
          <w:ilvl w:val="0"/>
          <w:numId w:val="2"/>
        </w:numPr>
        <w:rPr>
          <w:b/>
          <w:bCs/>
        </w:rPr>
      </w:pPr>
      <w:r w:rsidRPr="00CC4EEB">
        <w:rPr>
          <w:b/>
          <w:bCs/>
        </w:rPr>
        <w:lastRenderedPageBreak/>
        <w:t>Podaj klasę adresową sieci, w jakiej znajduje się twój komputer, wyjaśnij czy jest to odpowiednia klasa</w:t>
      </w:r>
    </w:p>
    <w:p w:rsidR="00CC4EEB" w:rsidRDefault="00CC4EEB" w:rsidP="00CC4EEB">
      <w:pPr>
        <w:ind w:left="708"/>
        <w:rPr>
          <w:b/>
          <w:bCs/>
        </w:rPr>
      </w:pPr>
    </w:p>
    <w:p w:rsidR="00CC4EEB" w:rsidRPr="00CC4EEB" w:rsidRDefault="00CC4EEB" w:rsidP="00CC4EEB">
      <w:pPr>
        <w:ind w:left="708"/>
        <w:rPr>
          <w:i/>
          <w:iCs/>
        </w:rPr>
      </w:pPr>
      <w:r w:rsidRPr="00CC4EEB">
        <w:t>Odp.:</w:t>
      </w:r>
      <w:r>
        <w:t xml:space="preserve"> </w:t>
      </w:r>
      <w:r w:rsidRPr="00CC4EEB">
        <w:t xml:space="preserve">Adres IP karty graficznej wynosi </w:t>
      </w:r>
      <w:r w:rsidRPr="00CC4EEB">
        <w:t>192.168.1.106</w:t>
      </w:r>
      <w:r w:rsidRPr="00CC4EEB">
        <w:t xml:space="preserve"> jest w takim razie w klasie C. Jest to odpowiednia klasa, ponieważ w domowej sieci nie jest potrzebna klasa B, która potrafi obsłużyć o wiele większa ilość urządzeń.</w:t>
      </w:r>
    </w:p>
    <w:p w:rsidR="004A5B2A" w:rsidRDefault="004A5B2A" w:rsidP="004A5B2A">
      <w:pPr>
        <w:rPr>
          <w:b/>
          <w:bCs/>
        </w:rPr>
      </w:pPr>
    </w:p>
    <w:p w:rsidR="00F008ED" w:rsidRDefault="00F008ED" w:rsidP="004A5B2A">
      <w:pPr>
        <w:rPr>
          <w:b/>
          <w:bCs/>
        </w:rPr>
      </w:pPr>
    </w:p>
    <w:p w:rsidR="00F008ED" w:rsidRDefault="00F008ED" w:rsidP="004A5B2A">
      <w:pPr>
        <w:rPr>
          <w:b/>
          <w:bCs/>
        </w:rPr>
      </w:pPr>
    </w:p>
    <w:p w:rsidR="00F008ED" w:rsidRPr="004A5B2A" w:rsidRDefault="00F008ED" w:rsidP="004A5B2A">
      <w:pPr>
        <w:rPr>
          <w:b/>
          <w:bCs/>
        </w:rPr>
      </w:pPr>
    </w:p>
    <w:p w:rsidR="004A5B2A" w:rsidRPr="00F008ED" w:rsidRDefault="004A5B2A" w:rsidP="004A5B2A">
      <w:pPr>
        <w:pStyle w:val="Akapitzlist"/>
        <w:numPr>
          <w:ilvl w:val="0"/>
          <w:numId w:val="2"/>
        </w:numPr>
        <w:rPr>
          <w:b/>
          <w:bCs/>
        </w:rPr>
      </w:pPr>
      <w:r w:rsidRPr="00F008ED">
        <w:rPr>
          <w:b/>
          <w:bCs/>
        </w:rPr>
        <w:t>. Podaj adres fizyczny wybranej karty sieciowej, w przypadku dostępnych kilku kart, podaj dane karty, która łączy się bezpośrednio z internetem.</w:t>
      </w:r>
    </w:p>
    <w:p w:rsidR="00F008ED" w:rsidRPr="00F008ED" w:rsidRDefault="00F008ED" w:rsidP="00F008ED"/>
    <w:p w:rsidR="00F008ED" w:rsidRPr="00F008ED" w:rsidRDefault="00F008ED" w:rsidP="00F008ED">
      <w:pPr>
        <w:ind w:left="708"/>
      </w:pPr>
      <w:r w:rsidRPr="00F008ED">
        <w:t>Odp.: adres fizyczny karty sieciowej: D4-3D-7E-DB-0F-FA</w:t>
      </w:r>
    </w:p>
    <w:p w:rsidR="00F008ED" w:rsidRPr="00F008ED" w:rsidRDefault="00F008ED" w:rsidP="00F008ED">
      <w:pPr>
        <w:rPr>
          <w:b/>
          <w:bCs/>
          <w:color w:val="FF0000"/>
        </w:rPr>
      </w:pPr>
    </w:p>
    <w:p w:rsidR="00F008ED" w:rsidRPr="00F008ED" w:rsidRDefault="00F008ED" w:rsidP="00F008ED">
      <w:pPr>
        <w:ind w:left="708"/>
        <w:jc w:val="center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5E91B6F" wp14:editId="4BB0DAF3">
            <wp:extent cx="3554233" cy="274559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5281" cy="27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2A" w:rsidRPr="00801CED" w:rsidRDefault="004A5B2A" w:rsidP="004A5B2A">
      <w:pPr>
        <w:rPr>
          <w:b/>
          <w:bCs/>
        </w:rPr>
      </w:pPr>
    </w:p>
    <w:p w:rsidR="004A5B2A" w:rsidRPr="00801CED" w:rsidRDefault="004A5B2A" w:rsidP="004A5B2A">
      <w:pPr>
        <w:pStyle w:val="Akapitzlist"/>
        <w:numPr>
          <w:ilvl w:val="0"/>
          <w:numId w:val="2"/>
        </w:numPr>
        <w:rPr>
          <w:b/>
          <w:bCs/>
        </w:rPr>
      </w:pPr>
      <w:r w:rsidRPr="00801CED">
        <w:rPr>
          <w:b/>
          <w:bCs/>
        </w:rPr>
        <w:t>Podaj składnię polece</w:t>
      </w:r>
      <w:r w:rsidR="004857DB" w:rsidRPr="00801CED">
        <w:rPr>
          <w:b/>
          <w:bCs/>
        </w:rPr>
        <w:t>ń</w:t>
      </w:r>
      <w:r w:rsidRPr="00801CED">
        <w:rPr>
          <w:b/>
          <w:bCs/>
        </w:rPr>
        <w:t xml:space="preserve"> dla systemu Linux, dla zapyta</w:t>
      </w:r>
      <w:r w:rsidR="004857DB" w:rsidRPr="00801CED">
        <w:rPr>
          <w:b/>
          <w:bCs/>
        </w:rPr>
        <w:t>ć</w:t>
      </w:r>
      <w:r w:rsidRPr="00801CED">
        <w:rPr>
          <w:b/>
          <w:bCs/>
        </w:rPr>
        <w:t xml:space="preserve"> przedstawionych w pliku NETSTAT.pdf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1924"/>
        <w:gridCol w:w="2250"/>
      </w:tblGrid>
      <w:tr w:rsidR="00801CED" w:rsidRPr="00801CED" w:rsidTr="00161311">
        <w:trPr>
          <w:jc w:val="center"/>
        </w:trPr>
        <w:tc>
          <w:tcPr>
            <w:tcW w:w="2606" w:type="dxa"/>
          </w:tcPr>
          <w:p w:rsidR="00801CED" w:rsidRPr="00801CED" w:rsidRDefault="00801CED" w:rsidP="00161311">
            <w:pPr>
              <w:jc w:val="center"/>
            </w:pPr>
          </w:p>
        </w:tc>
        <w:tc>
          <w:tcPr>
            <w:tcW w:w="1924" w:type="dxa"/>
          </w:tcPr>
          <w:p w:rsidR="00801CED" w:rsidRPr="00161311" w:rsidRDefault="00801CED" w:rsidP="00161311">
            <w:pPr>
              <w:jc w:val="center"/>
              <w:rPr>
                <w:b/>
                <w:bCs/>
              </w:rPr>
            </w:pPr>
            <w:r w:rsidRPr="00161311">
              <w:rPr>
                <w:b/>
                <w:bCs/>
              </w:rPr>
              <w:t>Windows</w:t>
            </w:r>
          </w:p>
        </w:tc>
        <w:tc>
          <w:tcPr>
            <w:tcW w:w="2250" w:type="dxa"/>
          </w:tcPr>
          <w:p w:rsidR="00801CED" w:rsidRPr="00161311" w:rsidRDefault="00801CED" w:rsidP="00161311">
            <w:pPr>
              <w:jc w:val="center"/>
              <w:rPr>
                <w:b/>
                <w:bCs/>
              </w:rPr>
            </w:pPr>
            <w:r w:rsidRPr="00161311">
              <w:rPr>
                <w:b/>
                <w:bCs/>
              </w:rPr>
              <w:t>Linux</w:t>
            </w:r>
          </w:p>
        </w:tc>
      </w:tr>
      <w:tr w:rsidR="00801CED" w:rsidRPr="00801CED" w:rsidTr="00161311">
        <w:trPr>
          <w:jc w:val="center"/>
        </w:trPr>
        <w:tc>
          <w:tcPr>
            <w:tcW w:w="2606" w:type="dxa"/>
          </w:tcPr>
          <w:p w:rsidR="00801CED" w:rsidRPr="00161311" w:rsidRDefault="00801CED" w:rsidP="00161311">
            <w:pPr>
              <w:jc w:val="center"/>
              <w:rPr>
                <w:i/>
                <w:iCs/>
              </w:rPr>
            </w:pPr>
            <w:r w:rsidRPr="00161311">
              <w:rPr>
                <w:i/>
                <w:iCs/>
              </w:rPr>
              <w:t>Statystyki interfejsu</w:t>
            </w:r>
          </w:p>
        </w:tc>
        <w:tc>
          <w:tcPr>
            <w:tcW w:w="1924" w:type="dxa"/>
          </w:tcPr>
          <w:p w:rsidR="00801CED" w:rsidRPr="00801CED" w:rsidRDefault="00801CED" w:rsidP="00161311">
            <w:pPr>
              <w:jc w:val="center"/>
            </w:pPr>
            <w:r w:rsidRPr="00801CED">
              <w:t>netstat -e</w:t>
            </w:r>
          </w:p>
        </w:tc>
        <w:tc>
          <w:tcPr>
            <w:tcW w:w="2250" w:type="dxa"/>
          </w:tcPr>
          <w:p w:rsidR="00801CED" w:rsidRPr="00801CED" w:rsidRDefault="00161311" w:rsidP="00161311">
            <w:pPr>
              <w:jc w:val="center"/>
            </w:pPr>
            <w:r>
              <w:t>netstat -i</w:t>
            </w:r>
          </w:p>
        </w:tc>
      </w:tr>
      <w:tr w:rsidR="00801CED" w:rsidRPr="00801CED" w:rsidTr="00161311">
        <w:trPr>
          <w:jc w:val="center"/>
        </w:trPr>
        <w:tc>
          <w:tcPr>
            <w:tcW w:w="2606" w:type="dxa"/>
          </w:tcPr>
          <w:p w:rsidR="00801CED" w:rsidRPr="00161311" w:rsidRDefault="00801CED" w:rsidP="00161311">
            <w:pPr>
              <w:jc w:val="center"/>
              <w:rPr>
                <w:i/>
                <w:iCs/>
              </w:rPr>
            </w:pPr>
            <w:r w:rsidRPr="00161311">
              <w:rPr>
                <w:i/>
                <w:iCs/>
              </w:rPr>
              <w:t>Statystyki protokołów</w:t>
            </w:r>
          </w:p>
        </w:tc>
        <w:tc>
          <w:tcPr>
            <w:tcW w:w="1924" w:type="dxa"/>
          </w:tcPr>
          <w:p w:rsidR="00801CED" w:rsidRPr="00801CED" w:rsidRDefault="00801CED" w:rsidP="00161311">
            <w:pPr>
              <w:jc w:val="center"/>
            </w:pPr>
            <w:r w:rsidRPr="00801CED">
              <w:t>netstat -s -p TCP</w:t>
            </w:r>
          </w:p>
        </w:tc>
        <w:tc>
          <w:tcPr>
            <w:tcW w:w="2250" w:type="dxa"/>
          </w:tcPr>
          <w:p w:rsidR="00801CED" w:rsidRPr="00801CED" w:rsidRDefault="00A2315F" w:rsidP="00161311">
            <w:pPr>
              <w:jc w:val="center"/>
            </w:pPr>
            <w:r>
              <w:t>netstat -s</w:t>
            </w:r>
          </w:p>
        </w:tc>
      </w:tr>
      <w:tr w:rsidR="00801CED" w:rsidRPr="00801CED" w:rsidTr="00161311">
        <w:trPr>
          <w:jc w:val="center"/>
        </w:trPr>
        <w:tc>
          <w:tcPr>
            <w:tcW w:w="2606" w:type="dxa"/>
          </w:tcPr>
          <w:p w:rsidR="00801CED" w:rsidRPr="00161311" w:rsidRDefault="00801CED" w:rsidP="00161311">
            <w:pPr>
              <w:jc w:val="center"/>
              <w:rPr>
                <w:i/>
                <w:iCs/>
              </w:rPr>
            </w:pPr>
            <w:r w:rsidRPr="00161311">
              <w:rPr>
                <w:i/>
                <w:iCs/>
              </w:rPr>
              <w:t>Sprawdzanie listy procesów powiązanych z istniejącymi połączeniami</w:t>
            </w:r>
          </w:p>
        </w:tc>
        <w:tc>
          <w:tcPr>
            <w:tcW w:w="1924" w:type="dxa"/>
          </w:tcPr>
          <w:p w:rsidR="00161311" w:rsidRDefault="00161311" w:rsidP="00161311">
            <w:pPr>
              <w:jc w:val="center"/>
            </w:pPr>
          </w:p>
          <w:p w:rsidR="00801CED" w:rsidRPr="00801CED" w:rsidRDefault="00801CED" w:rsidP="00161311">
            <w:pPr>
              <w:jc w:val="center"/>
            </w:pPr>
            <w:r w:rsidRPr="00801CED">
              <w:t>netstat -o</w:t>
            </w:r>
          </w:p>
        </w:tc>
        <w:tc>
          <w:tcPr>
            <w:tcW w:w="2250" w:type="dxa"/>
          </w:tcPr>
          <w:p w:rsidR="00801CED" w:rsidRDefault="00801CED" w:rsidP="00161311">
            <w:pPr>
              <w:jc w:val="center"/>
            </w:pPr>
          </w:p>
          <w:p w:rsidR="00A2315F" w:rsidRPr="00801CED" w:rsidRDefault="00A2315F" w:rsidP="00161311">
            <w:pPr>
              <w:jc w:val="center"/>
            </w:pPr>
            <w:r>
              <w:t>netstat</w:t>
            </w:r>
          </w:p>
        </w:tc>
      </w:tr>
      <w:tr w:rsidR="00801CED" w:rsidRPr="00801CED" w:rsidTr="00161311">
        <w:trPr>
          <w:jc w:val="center"/>
        </w:trPr>
        <w:tc>
          <w:tcPr>
            <w:tcW w:w="2606" w:type="dxa"/>
          </w:tcPr>
          <w:p w:rsidR="00801CED" w:rsidRPr="00161311" w:rsidRDefault="00801CED" w:rsidP="00161311">
            <w:pPr>
              <w:jc w:val="center"/>
              <w:rPr>
                <w:i/>
                <w:iCs/>
              </w:rPr>
            </w:pPr>
            <w:r w:rsidRPr="00161311">
              <w:rPr>
                <w:i/>
                <w:iCs/>
              </w:rPr>
              <w:t>Tablice routingu</w:t>
            </w:r>
          </w:p>
        </w:tc>
        <w:tc>
          <w:tcPr>
            <w:tcW w:w="1924" w:type="dxa"/>
          </w:tcPr>
          <w:p w:rsidR="00801CED" w:rsidRPr="00801CED" w:rsidRDefault="00801CED" w:rsidP="00161311">
            <w:pPr>
              <w:jc w:val="center"/>
            </w:pPr>
            <w:r w:rsidRPr="00801CED">
              <w:t>route print</w:t>
            </w:r>
          </w:p>
        </w:tc>
        <w:tc>
          <w:tcPr>
            <w:tcW w:w="2250" w:type="dxa"/>
          </w:tcPr>
          <w:p w:rsidR="00801CED" w:rsidRPr="00801CED" w:rsidRDefault="00801CED" w:rsidP="00161311">
            <w:pPr>
              <w:jc w:val="center"/>
            </w:pPr>
            <w:r w:rsidRPr="00801CED">
              <w:t>netstat –r</w:t>
            </w:r>
          </w:p>
        </w:tc>
      </w:tr>
    </w:tbl>
    <w:p w:rsidR="00801CED" w:rsidRDefault="00801CED" w:rsidP="00801CED">
      <w:pPr>
        <w:ind w:left="708"/>
        <w:rPr>
          <w:b/>
          <w:bCs/>
          <w:color w:val="FF0000"/>
        </w:rPr>
      </w:pPr>
    </w:p>
    <w:p w:rsidR="00070693" w:rsidRDefault="00070693" w:rsidP="00801CED">
      <w:pPr>
        <w:ind w:left="708"/>
        <w:rPr>
          <w:b/>
          <w:bCs/>
          <w:color w:val="FF0000"/>
        </w:rPr>
      </w:pPr>
    </w:p>
    <w:p w:rsidR="00070693" w:rsidRDefault="00070693" w:rsidP="00801CED">
      <w:pPr>
        <w:ind w:left="708"/>
        <w:rPr>
          <w:b/>
          <w:bCs/>
          <w:color w:val="FF0000"/>
        </w:rPr>
      </w:pPr>
    </w:p>
    <w:p w:rsidR="00070693" w:rsidRDefault="00070693" w:rsidP="00801CED">
      <w:pPr>
        <w:ind w:left="708"/>
        <w:rPr>
          <w:b/>
          <w:bCs/>
          <w:color w:val="FF0000"/>
        </w:rPr>
      </w:pPr>
    </w:p>
    <w:p w:rsidR="00070693" w:rsidRDefault="00070693" w:rsidP="00801CED">
      <w:pPr>
        <w:ind w:left="708"/>
        <w:rPr>
          <w:b/>
          <w:bCs/>
          <w:color w:val="FF0000"/>
        </w:rPr>
      </w:pPr>
    </w:p>
    <w:p w:rsidR="004A5B2A" w:rsidRPr="00140784" w:rsidRDefault="004A5B2A" w:rsidP="004A5B2A">
      <w:pPr>
        <w:rPr>
          <w:b/>
          <w:bCs/>
          <w:color w:val="FF0000"/>
        </w:rPr>
      </w:pPr>
    </w:p>
    <w:p w:rsidR="004A5B2A" w:rsidRPr="00541093" w:rsidRDefault="004A5B2A" w:rsidP="004A5B2A">
      <w:pPr>
        <w:pStyle w:val="Akapitzlist"/>
        <w:numPr>
          <w:ilvl w:val="0"/>
          <w:numId w:val="2"/>
        </w:numPr>
        <w:rPr>
          <w:b/>
          <w:bCs/>
        </w:rPr>
      </w:pPr>
      <w:r w:rsidRPr="00541093">
        <w:rPr>
          <w:b/>
          <w:bCs/>
        </w:rPr>
        <w:lastRenderedPageBreak/>
        <w:t>Sprawdź, jakie są możliwości ustawienia karty graficznej w programie VirtualBox, i podaj przykładowe zastosowania poszczególnych ustawie</w:t>
      </w:r>
      <w:r w:rsidR="004857DB" w:rsidRPr="00541093">
        <w:rPr>
          <w:b/>
          <w:bCs/>
        </w:rPr>
        <w:t>ń</w:t>
      </w:r>
      <w:r w:rsidRPr="00541093">
        <w:rPr>
          <w:b/>
          <w:bCs/>
        </w:rPr>
        <w:t xml:space="preserve"> - lista dostępnych opcji jest przedstawiona na poniższym rysunku:</w:t>
      </w:r>
    </w:p>
    <w:p w:rsidR="00FD7E81" w:rsidRPr="004A5B2A" w:rsidRDefault="00FD7E81" w:rsidP="00FD7E81"/>
    <w:p w:rsidR="004A5B2A" w:rsidRPr="004A5B2A" w:rsidRDefault="004A5B2A" w:rsidP="004A5B2A">
      <w:pPr>
        <w:jc w:val="center"/>
      </w:pPr>
      <w:r>
        <w:rPr>
          <w:noProof/>
        </w:rPr>
        <w:drawing>
          <wp:inline distT="0" distB="0" distL="0" distR="0" wp14:anchorId="75294395" wp14:editId="02398686">
            <wp:extent cx="3914775" cy="221371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8648" cy="22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81" w:rsidRPr="004A5B2A" w:rsidRDefault="00FD7E81" w:rsidP="00FD7E81"/>
    <w:p w:rsidR="00FD7E81" w:rsidRPr="004A5B2A" w:rsidRDefault="00FD7E81" w:rsidP="00FD7E81"/>
    <w:p w:rsidR="00FD7E81" w:rsidRDefault="00070693" w:rsidP="00070693">
      <w:pPr>
        <w:ind w:firstLine="708"/>
      </w:pPr>
      <w:r w:rsidRPr="00070693">
        <w:rPr>
          <w:b/>
          <w:bCs/>
        </w:rPr>
        <w:t>Mostkowana karta sieciowa(bridged)</w:t>
      </w:r>
      <w:r>
        <w:t xml:space="preserve"> – umożliwia wirtualnej maszynie korzystanie z interfejsu sieciowego gospodarza. Dzięki temu możliwe jest uzyskanie bezpośredniego dostępu do sieci, w której jest komputer.</w:t>
      </w:r>
    </w:p>
    <w:p w:rsidR="00070693" w:rsidRDefault="00070693" w:rsidP="00070693">
      <w:pPr>
        <w:ind w:firstLine="708"/>
      </w:pPr>
    </w:p>
    <w:p w:rsidR="00070693" w:rsidRDefault="00070693" w:rsidP="00070693">
      <w:pPr>
        <w:ind w:firstLine="708"/>
      </w:pPr>
      <w:r w:rsidRPr="00070693">
        <w:rPr>
          <w:b/>
          <w:bCs/>
        </w:rPr>
        <w:t>Sieć wewnętrzna</w:t>
      </w:r>
      <w:r>
        <w:t xml:space="preserve"> – dzięki temu ustawieniu utworzona zostanie całkowicie odizolowana sięc wewnętrzna, która sprawia, że wirtualne maszyny widza się nawzajem w danej sieci.</w:t>
      </w:r>
    </w:p>
    <w:p w:rsidR="00070693" w:rsidRDefault="00070693" w:rsidP="00070693">
      <w:pPr>
        <w:ind w:firstLine="708"/>
      </w:pPr>
    </w:p>
    <w:p w:rsidR="00070693" w:rsidRDefault="00070693" w:rsidP="00070693">
      <w:pPr>
        <w:ind w:firstLine="708"/>
      </w:pPr>
      <w:r w:rsidRPr="00070693">
        <w:rPr>
          <w:b/>
          <w:bCs/>
        </w:rPr>
        <w:t>Karta sieci izolowanej (host-only)</w:t>
      </w:r>
      <w:r>
        <w:t xml:space="preserve"> – to ustawienie rozwija ideę sieci wewnętrznej. W tym ustawieniu komputer gospodarza dostaje dodatkową wirtualną kartę sieciową, dzięki której może komunikować się z wirtualnymi maszynami.</w:t>
      </w:r>
    </w:p>
    <w:p w:rsidR="00070693" w:rsidRDefault="00070693" w:rsidP="00070693">
      <w:pPr>
        <w:ind w:firstLine="708"/>
      </w:pPr>
    </w:p>
    <w:p w:rsidR="00070693" w:rsidRDefault="00070693" w:rsidP="00070693">
      <w:pPr>
        <w:ind w:firstLine="708"/>
      </w:pPr>
      <w:r w:rsidRPr="00070693">
        <w:rPr>
          <w:b/>
          <w:bCs/>
        </w:rPr>
        <w:t>NAT</w:t>
      </w:r>
      <w:r>
        <w:t xml:space="preserve"> – w tym ustawieniu dostajemy możliwość utworzenia sieci wewnętrznej. Dla każdej maszyny wirtualnej z tym ustawieniem utworzona zostanie całkiem oddzielna podsieć, tak więc nie mamy komunikacji pomiędzy maszynami wirtualnymi ale maszyna ma dostęp do </w:t>
      </w:r>
      <w:r w:rsidR="00541093">
        <w:t>internetu</w:t>
      </w:r>
      <w:r>
        <w:t>.</w:t>
      </w:r>
    </w:p>
    <w:p w:rsidR="00541093" w:rsidRDefault="00541093" w:rsidP="00070693">
      <w:pPr>
        <w:ind w:firstLine="708"/>
      </w:pPr>
    </w:p>
    <w:p w:rsidR="00541093" w:rsidRDefault="00541093" w:rsidP="00070693">
      <w:pPr>
        <w:ind w:firstLine="708"/>
      </w:pPr>
      <w:r w:rsidRPr="00541093">
        <w:rPr>
          <w:b/>
          <w:bCs/>
        </w:rPr>
        <w:t>Sieć NAT</w:t>
      </w:r>
      <w:r>
        <w:t xml:space="preserve"> – w tym ustawieniu również możliwość uwierzenia sieci wewnętrznej, z tym że dla grup maszyn wirtualnych, plus kilka dodatkowych opcji takich jak zmiana puli adresowej DHCP, włączenie IPv6 i przekierowanie portów.</w:t>
      </w:r>
    </w:p>
    <w:p w:rsidR="00541093" w:rsidRDefault="00541093" w:rsidP="00070693">
      <w:pPr>
        <w:ind w:firstLine="708"/>
      </w:pPr>
    </w:p>
    <w:p w:rsidR="00541093" w:rsidRPr="004A5B2A" w:rsidRDefault="00541093" w:rsidP="00070693">
      <w:pPr>
        <w:ind w:firstLine="708"/>
      </w:pPr>
      <w:r w:rsidRPr="00541093">
        <w:rPr>
          <w:b/>
          <w:bCs/>
        </w:rPr>
        <w:t>Rodzajowy sterownik</w:t>
      </w:r>
      <w:r>
        <w:t xml:space="preserve"> – to ustawienie używane jest do budowania sieci VDE czy tunelowania UDP. </w:t>
      </w:r>
      <w:r w:rsidRPr="00541093">
        <w:t>Przydatne w specyficznych sytuacjach, przy wykorzystaniu zewnętrznego  oprogramowania do wirtualizacji sieci. </w:t>
      </w:r>
    </w:p>
    <w:p w:rsidR="00FD7E81" w:rsidRPr="004A5B2A" w:rsidRDefault="00FD7E81" w:rsidP="00FD7E81"/>
    <w:p w:rsidR="004A5B2A" w:rsidRPr="004A5B2A" w:rsidRDefault="004A5B2A" w:rsidP="00FD7E81"/>
    <w:p w:rsidR="004A5B2A" w:rsidRPr="004A5B2A" w:rsidRDefault="004A5B2A" w:rsidP="00FD7E81"/>
    <w:p w:rsidR="004A5B2A" w:rsidRPr="004A5B2A" w:rsidRDefault="004A5B2A" w:rsidP="00FD7E81"/>
    <w:p w:rsidR="00FD7E81" w:rsidRDefault="00FD7E81" w:rsidP="005C26A1"/>
    <w:p w:rsidR="005C26A1" w:rsidRPr="005C26A1" w:rsidRDefault="005C26A1" w:rsidP="005C26A1">
      <w:pPr>
        <w:pStyle w:val="Akapitzlist"/>
        <w:numPr>
          <w:ilvl w:val="0"/>
          <w:numId w:val="2"/>
        </w:numPr>
        <w:rPr>
          <w:b/>
          <w:bCs/>
        </w:rPr>
      </w:pPr>
      <w:r w:rsidRPr="005C26A1">
        <w:rPr>
          <w:b/>
          <w:bCs/>
        </w:rPr>
        <w:lastRenderedPageBreak/>
        <w:t>Podsumowanie</w:t>
      </w:r>
    </w:p>
    <w:p w:rsidR="005C26A1" w:rsidRDefault="005C26A1" w:rsidP="005C26A1"/>
    <w:p w:rsidR="005C26A1" w:rsidRDefault="00F85429" w:rsidP="005C26A1">
      <w:pPr>
        <w:ind w:left="360"/>
      </w:pPr>
      <w:r>
        <w:t>Rozwiązanie zadań przebiegło bez mniejszych problemów. Informacje zawarte w zadaniu 9 oraz 10 zostały wyczytane z blogów na internecie. Istnieje możliwość, że komendy podane w zadaniu nr 9 mogą nie być prawidłowe.</w:t>
      </w:r>
    </w:p>
    <w:p w:rsidR="005C26A1" w:rsidRDefault="005C26A1" w:rsidP="005C26A1"/>
    <w:p w:rsidR="002072FF" w:rsidRPr="002072FF" w:rsidRDefault="002072FF" w:rsidP="002072FF">
      <w:pPr>
        <w:pStyle w:val="Akapitzlist"/>
        <w:numPr>
          <w:ilvl w:val="0"/>
          <w:numId w:val="2"/>
        </w:numPr>
        <w:rPr>
          <w:b/>
          <w:bCs/>
        </w:rPr>
      </w:pPr>
      <w:r w:rsidRPr="002072FF">
        <w:rPr>
          <w:b/>
          <w:bCs/>
        </w:rPr>
        <w:t>Bibliografia</w:t>
      </w:r>
    </w:p>
    <w:p w:rsidR="002072FF" w:rsidRDefault="002072FF" w:rsidP="002072FF"/>
    <w:p w:rsidR="002072FF" w:rsidRPr="002072FF" w:rsidRDefault="002072FF" w:rsidP="002072FF">
      <w:pPr>
        <w:pStyle w:val="Akapitzlist"/>
        <w:numPr>
          <w:ilvl w:val="0"/>
          <w:numId w:val="3"/>
        </w:numPr>
      </w:pPr>
      <w:hyperlink r:id="rId13" w:history="1">
        <w:r w:rsidRPr="002072FF">
          <w:rPr>
            <w:rStyle w:val="Hipercze"/>
            <w:color w:val="auto"/>
            <w:u w:val="none"/>
          </w:rPr>
          <w:t>https://www.ionos.com/digitalguide/server/tools/netstat-commands/</w:t>
        </w:r>
      </w:hyperlink>
    </w:p>
    <w:p w:rsidR="002072FF" w:rsidRPr="002072FF" w:rsidRDefault="002072FF" w:rsidP="002072FF">
      <w:pPr>
        <w:pStyle w:val="Akapitzlist"/>
        <w:numPr>
          <w:ilvl w:val="0"/>
          <w:numId w:val="3"/>
        </w:numPr>
      </w:pPr>
      <w:hyperlink r:id="rId14" w:history="1">
        <w:r w:rsidRPr="002072FF">
          <w:rPr>
            <w:rStyle w:val="Hipercze"/>
            <w:color w:val="auto"/>
            <w:u w:val="none"/>
          </w:rPr>
          <w:t>http://dast.webd.pl/virtualbox-rodzaje-sieci/</w:t>
        </w:r>
      </w:hyperlink>
    </w:p>
    <w:p w:rsidR="002072FF" w:rsidRDefault="002072FF" w:rsidP="002072FF">
      <w:pPr>
        <w:pStyle w:val="Akapitzlist"/>
        <w:numPr>
          <w:ilvl w:val="0"/>
          <w:numId w:val="3"/>
        </w:numPr>
      </w:pPr>
      <w:r w:rsidRPr="002072FF">
        <w:t>https://support.microsoft.com/en-us/topic/how-to-use-tracert-to-troubleshoot-tcp-ip-problems-in-windows-e643d72b-2f4f-cdd6-09a0-fd2989c7ca8e</w:t>
      </w:r>
    </w:p>
    <w:p w:rsidR="00FD7E81" w:rsidRDefault="00FD7E81" w:rsidP="00FD7E81"/>
    <w:p w:rsidR="00FD7E81" w:rsidRDefault="00FD7E81" w:rsidP="00FD7E81"/>
    <w:p w:rsidR="00FD7E81" w:rsidRDefault="00FD7E81" w:rsidP="00FD7E81"/>
    <w:p w:rsidR="00FD7E81" w:rsidRDefault="00FD7E81" w:rsidP="00FD7E81"/>
    <w:p w:rsidR="00FD7E81" w:rsidRDefault="00FD7E81" w:rsidP="00FD7E81"/>
    <w:p w:rsidR="00FD7E81" w:rsidRDefault="00FD7E81" w:rsidP="00FD7E81"/>
    <w:p w:rsidR="00FD7E81" w:rsidRDefault="00FD7E81" w:rsidP="00FD7E81"/>
    <w:p w:rsidR="00FD7E81" w:rsidRDefault="00FD7E81" w:rsidP="00FD7E81"/>
    <w:p w:rsidR="00FD7E81" w:rsidRDefault="00FD7E81" w:rsidP="00FD7E81"/>
    <w:p w:rsidR="00FD7E81" w:rsidRDefault="00FD7E81" w:rsidP="00FD7E81"/>
    <w:p w:rsidR="00FD7E81" w:rsidRDefault="00FD7E81" w:rsidP="00FD7E81"/>
    <w:p w:rsidR="00FD7E81" w:rsidRDefault="00FD7E81" w:rsidP="00FD7E81"/>
    <w:p w:rsidR="00FD7E81" w:rsidRDefault="00FD7E81" w:rsidP="00FD7E81"/>
    <w:p w:rsidR="00FD7E81" w:rsidRDefault="00FD7E81" w:rsidP="00FD7E81"/>
    <w:p w:rsidR="00FD7E81" w:rsidRDefault="00FD7E81" w:rsidP="00FD7E81"/>
    <w:p w:rsidR="00FD7E81" w:rsidRDefault="00FD7E81" w:rsidP="00FD7E81"/>
    <w:p w:rsidR="00FD7E81" w:rsidRDefault="00FD7E81" w:rsidP="00FD7E81"/>
    <w:p w:rsidR="00FD7E81" w:rsidRDefault="00FD7E81" w:rsidP="00FD7E81"/>
    <w:p w:rsidR="00FD7E81" w:rsidRDefault="00FD7E81" w:rsidP="00FD7E81"/>
    <w:p w:rsidR="00FD7E81" w:rsidRDefault="00FD7E81" w:rsidP="00FD7E81"/>
    <w:sectPr w:rsidR="00FD7E81" w:rsidSect="00F602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E0B6C"/>
    <w:multiLevelType w:val="hybridMultilevel"/>
    <w:tmpl w:val="BFCEC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825C7"/>
    <w:multiLevelType w:val="hybridMultilevel"/>
    <w:tmpl w:val="0AA6D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3E0D7B"/>
    <w:multiLevelType w:val="hybridMultilevel"/>
    <w:tmpl w:val="9F006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900739">
    <w:abstractNumId w:val="0"/>
  </w:num>
  <w:num w:numId="2" w16cid:durableId="1725518307">
    <w:abstractNumId w:val="2"/>
  </w:num>
  <w:num w:numId="3" w16cid:durableId="1246305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E81"/>
    <w:rsid w:val="00070693"/>
    <w:rsid w:val="00140784"/>
    <w:rsid w:val="00161311"/>
    <w:rsid w:val="002072FF"/>
    <w:rsid w:val="00477FE2"/>
    <w:rsid w:val="004857DB"/>
    <w:rsid w:val="004A5B2A"/>
    <w:rsid w:val="00541093"/>
    <w:rsid w:val="005545E8"/>
    <w:rsid w:val="00573DE5"/>
    <w:rsid w:val="005C26A1"/>
    <w:rsid w:val="005F015C"/>
    <w:rsid w:val="006A26D0"/>
    <w:rsid w:val="00801CED"/>
    <w:rsid w:val="00855786"/>
    <w:rsid w:val="008A19B0"/>
    <w:rsid w:val="009211FE"/>
    <w:rsid w:val="00A2315F"/>
    <w:rsid w:val="00A52AB0"/>
    <w:rsid w:val="00AC44FD"/>
    <w:rsid w:val="00AE47C8"/>
    <w:rsid w:val="00B03377"/>
    <w:rsid w:val="00C0077B"/>
    <w:rsid w:val="00CC4EEB"/>
    <w:rsid w:val="00F008ED"/>
    <w:rsid w:val="00F5270A"/>
    <w:rsid w:val="00F6020C"/>
    <w:rsid w:val="00F85429"/>
    <w:rsid w:val="00FC021D"/>
    <w:rsid w:val="00FC17AC"/>
    <w:rsid w:val="00FD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2006C"/>
  <w15:docId w15:val="{B4065B48-AA66-422F-BC04-02B2CCEF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81"/>
    <w:pPr>
      <w:spacing w:after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2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7E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D7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D7E81"/>
    <w:pPr>
      <w:ind w:left="720"/>
      <w:contextualSpacing/>
    </w:pPr>
  </w:style>
  <w:style w:type="table" w:styleId="Tabela-Siatka">
    <w:name w:val="Table Grid"/>
    <w:basedOn w:val="Standardowy"/>
    <w:uiPriority w:val="59"/>
    <w:rsid w:val="0080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072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cze">
    <w:name w:val="Hyperlink"/>
    <w:basedOn w:val="Domylnaczcionkaakapitu"/>
    <w:uiPriority w:val="99"/>
    <w:unhideWhenUsed/>
    <w:rsid w:val="002072F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7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onos.com/digitalguide/server/tools/netstat-command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dast.webd.pl/virtualbox-rodzaje-sie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AC2A-91E2-4C7E-A251-E7156AA5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Oskar Pasko</cp:lastModifiedBy>
  <cp:revision>17</cp:revision>
  <dcterms:created xsi:type="dcterms:W3CDTF">2021-02-21T21:12:00Z</dcterms:created>
  <dcterms:modified xsi:type="dcterms:W3CDTF">2023-03-14T17:28:00Z</dcterms:modified>
</cp:coreProperties>
</file>